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4770FF47" w:rsidR="00DF4FD8" w:rsidRPr="00781F62" w:rsidRDefault="008F146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7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C16DE3" w:rsidR="00BC5CC2" w:rsidRPr="0011085D" w:rsidRDefault="008F146A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F8F798" w:rsidR="00BC5CC2" w:rsidRPr="00927C1B" w:rsidRDefault="008F146A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D83BD5" w:rsidR="00BC5CC2" w:rsidRPr="00927C1B" w:rsidRDefault="008F146A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ADE1EC" w:rsidR="00BC5CC2" w:rsidRPr="00927C1B" w:rsidRDefault="008F146A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D58FB3" w:rsidR="00BC5CC2" w:rsidRPr="00927C1B" w:rsidRDefault="008F146A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40BD46" w:rsidR="00BC5CC2" w:rsidRPr="00927C1B" w:rsidRDefault="008F146A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FEB290" w:rsidR="00BC5CC2" w:rsidRPr="00927C1B" w:rsidRDefault="008F146A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EC559C" w:rsidR="00BC5CC2" w:rsidRPr="00927C1B" w:rsidRDefault="008F146A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D47A64" w:rsidR="00120247" w:rsidRPr="004B120E" w:rsidRDefault="008F146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9D6E03" w:rsidR="00120247" w:rsidRPr="004B120E" w:rsidRDefault="008F146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C6082E" w:rsidR="00120247" w:rsidRPr="004B120E" w:rsidRDefault="008F146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1F3BC7" w:rsidR="00120247" w:rsidRPr="004B120E" w:rsidRDefault="008F146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178E8D" w:rsidR="00120247" w:rsidRPr="004B120E" w:rsidRDefault="008F146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E79390" w:rsidR="00120247" w:rsidRPr="004B120E" w:rsidRDefault="008F146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06871C" w:rsidR="00120247" w:rsidRPr="004B120E" w:rsidRDefault="008F146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56DEDF" w:rsidR="00120247" w:rsidRPr="004B120E" w:rsidRDefault="008F146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8FE386" w:rsidR="00120247" w:rsidRPr="004B120E" w:rsidRDefault="008F146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42F6BC" w:rsidR="00120247" w:rsidRPr="004B120E" w:rsidRDefault="008F146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19B85C" w:rsidR="00120247" w:rsidRPr="004B120E" w:rsidRDefault="008F146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FCAB24" w:rsidR="00120247" w:rsidRPr="004B120E" w:rsidRDefault="008F146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358B93" w:rsidR="00120247" w:rsidRPr="004B120E" w:rsidRDefault="008F146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5D5353" w:rsidR="00120247" w:rsidRPr="004B120E" w:rsidRDefault="008F146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C49880" w:rsidR="00120247" w:rsidRPr="004B120E" w:rsidRDefault="008F146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3B49E4" w:rsidR="00120247" w:rsidRPr="004B120E" w:rsidRDefault="008F146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01EE43" w:rsidR="00120247" w:rsidRPr="004B120E" w:rsidRDefault="008F146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213153" w:rsidR="00120247" w:rsidRPr="004B120E" w:rsidRDefault="008F146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023C24" w:rsidR="00120247" w:rsidRPr="004B120E" w:rsidRDefault="008F146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A7D25B" w:rsidR="00120247" w:rsidRPr="004B120E" w:rsidRDefault="008F146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B8CC8C" w:rsidR="00120247" w:rsidRPr="004B120E" w:rsidRDefault="008F146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B73101" w:rsidR="00120247" w:rsidRPr="004B120E" w:rsidRDefault="008F146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C43F0F" w:rsidR="00120247" w:rsidRPr="004B120E" w:rsidRDefault="008F146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9760E5" w:rsidR="00120247" w:rsidRPr="004B120E" w:rsidRDefault="008F146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1897DE" w:rsidR="00120247" w:rsidRPr="004B120E" w:rsidRDefault="008F146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46974A" w:rsidR="00120247" w:rsidRPr="004B120E" w:rsidRDefault="008F146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DD61CA" w:rsidR="00120247" w:rsidRPr="004B120E" w:rsidRDefault="008F146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FBDD12" w:rsidR="00120247" w:rsidRPr="004B120E" w:rsidRDefault="008F146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8F146A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27 Calendar</dc:title>
  <dc:subject>Free printable February 2027 Calendar</dc:subject>
  <dc:creator>General Blue Corporation</dc:creator>
  <keywords>February 2027 Calendar Printable, Easy to Customize</keywords>
  <dc:description/>
  <dcterms:created xsi:type="dcterms:W3CDTF">2019-12-12T15:31:00.0000000Z</dcterms:created>
  <dcterms:modified xsi:type="dcterms:W3CDTF">2022-10-11T20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